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361F18">
        <w:rPr>
          <w:b/>
          <w:sz w:val="28"/>
          <w:szCs w:val="28"/>
          <w:lang w:val="ru-RU"/>
        </w:rPr>
        <w:t>1</w:t>
      </w:r>
      <w:r w:rsidR="00C613ED">
        <w:rPr>
          <w:b/>
          <w:sz w:val="28"/>
          <w:szCs w:val="28"/>
          <w:lang w:val="ru-RU"/>
        </w:rPr>
        <w:t>3</w:t>
      </w:r>
      <w:bookmarkStart w:id="0" w:name="_GoBack"/>
      <w:bookmarkEnd w:id="0"/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</w:t>
      </w:r>
      <w:r w:rsidR="00230BCD">
        <w:rPr>
          <w:b/>
          <w:sz w:val="28"/>
          <w:szCs w:val="28"/>
        </w:rPr>
        <w:t>23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20514E" w:rsidRPr="0048349E" w:rsidRDefault="0020514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1258AC" w:rsidRPr="00E368AC" w:rsidRDefault="001258AC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20514E">
        <w:trPr>
          <w:trHeight w:val="120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C613ED" w:rsidP="00C613ED">
            <w:pPr>
              <w:pStyle w:val="a4"/>
              <w:ind w:left="0"/>
              <w:jc w:val="both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артии и коалиции за участие в изборите за общински съветници и кметове на 29 октомври 2023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20514E" w:rsidRDefault="0020514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С</w:t>
            </w:r>
            <w:r w:rsidR="00C613ED">
              <w:rPr>
                <w:color w:val="000000"/>
              </w:rPr>
              <w:t>, АП</w:t>
            </w:r>
          </w:p>
        </w:tc>
      </w:tr>
      <w:tr w:rsidR="009F3A0D" w:rsidRPr="00327149" w:rsidTr="0020514E">
        <w:trPr>
          <w:trHeight w:val="7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0D" w:rsidRPr="00C613ED" w:rsidRDefault="00C613ED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D" w:rsidRPr="009F3A0D" w:rsidRDefault="009F3A0D" w:rsidP="009F3A0D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D" w:rsidRDefault="00C613ED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D042F6" w:rsidRDefault="00D042F6" w:rsidP="00B678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31271" w:rsidRPr="00D042F6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A4EFA"/>
    <w:rsid w:val="000C7AA4"/>
    <w:rsid w:val="001258AC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14E"/>
    <w:rsid w:val="002270C3"/>
    <w:rsid w:val="00230BCD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61F18"/>
    <w:rsid w:val="00381E6B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86C65"/>
    <w:rsid w:val="00796769"/>
    <w:rsid w:val="007B3E8D"/>
    <w:rsid w:val="007D63D2"/>
    <w:rsid w:val="007D74B3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9F3A0D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BE137A"/>
    <w:rsid w:val="00C23164"/>
    <w:rsid w:val="00C24D88"/>
    <w:rsid w:val="00C368A0"/>
    <w:rsid w:val="00C54E4F"/>
    <w:rsid w:val="00C613ED"/>
    <w:rsid w:val="00C6202A"/>
    <w:rsid w:val="00C74592"/>
    <w:rsid w:val="00CC0BD6"/>
    <w:rsid w:val="00CD2222"/>
    <w:rsid w:val="00D042F6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5F81-C677-4F38-84E0-4A7C8F5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List Paragraph"/>
    <w:basedOn w:val="a"/>
    <w:uiPriority w:val="34"/>
    <w:qFormat/>
    <w:rsid w:val="0020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D41-7CE9-4E25-B6D1-E01FEF1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13T13:28:00Z</dcterms:created>
  <dcterms:modified xsi:type="dcterms:W3CDTF">2023-09-13T13:28:00Z</dcterms:modified>
</cp:coreProperties>
</file>